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9" w:rsidRDefault="005E24F9" w:rsidP="005E24F9">
      <w:pPr>
        <w:jc w:val="center"/>
      </w:pPr>
    </w:p>
    <w:p w:rsidR="005E24F9" w:rsidRPr="005E24F9" w:rsidRDefault="005E24F9" w:rsidP="005E24F9">
      <w:pPr>
        <w:jc w:val="center"/>
        <w:rPr>
          <w:sz w:val="48"/>
          <w:szCs w:val="48"/>
        </w:rPr>
      </w:pPr>
      <w:r w:rsidRPr="005E24F9">
        <w:rPr>
          <w:sz w:val="48"/>
          <w:szCs w:val="48"/>
        </w:rPr>
        <w:t>Politisk organisasjonskart</w:t>
      </w:r>
    </w:p>
    <w:p w:rsidR="005E24F9" w:rsidRDefault="005E24F9" w:rsidP="005E24F9">
      <w:pPr>
        <w:jc w:val="center"/>
      </w:pPr>
    </w:p>
    <w:p w:rsidR="00105BEA" w:rsidRDefault="00105BEA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E826B" wp14:editId="6D3E2566">
                <wp:simplePos x="0" y="0"/>
                <wp:positionH relativeFrom="column">
                  <wp:posOffset>1308833</wp:posOffset>
                </wp:positionH>
                <wp:positionV relativeFrom="paragraph">
                  <wp:posOffset>295959</wp:posOffset>
                </wp:positionV>
                <wp:extent cx="2693767" cy="724486"/>
                <wp:effectExtent l="0" t="0" r="1143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67" cy="724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A" w:rsidRPr="00105BEA" w:rsidRDefault="00105BEA" w:rsidP="00105B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05BEA">
                              <w:rPr>
                                <w:sz w:val="40"/>
                                <w:szCs w:val="40"/>
                              </w:rPr>
                              <w:t>Kommunestyr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left:0;text-align:left;margin-left:103.05pt;margin-top:23.3pt;width:212.1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" fillcolor="#4f81bd [3204]" strokecolor="#243f60 [1604]" strokeweight="2pt">
                <v:textbox>
                  <w:txbxContent>
                    <w:p w:rsidR="00105BEA" w:rsidRPr="00105BEA" w:rsidRDefault="00105BEA" w:rsidP="00105B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05BEA">
                        <w:rPr>
                          <w:sz w:val="40"/>
                          <w:szCs w:val="40"/>
                        </w:rPr>
                        <w:t>Kommunestyr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B08FF" w:rsidRDefault="005B08FF" w:rsidP="005E24F9">
      <w:pPr>
        <w:jc w:val="center"/>
      </w:pPr>
      <w:bookmarkStart w:id="0" w:name="_GoBack"/>
      <w:bookmarkEnd w:id="0"/>
    </w:p>
    <w:p w:rsidR="00105BEA" w:rsidRDefault="00105BEA" w:rsidP="005E24F9">
      <w:pPr>
        <w:jc w:val="center"/>
      </w:pPr>
    </w:p>
    <w:p w:rsidR="00105BEA" w:rsidRDefault="00313845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8310</wp:posOffset>
                </wp:positionH>
                <wp:positionV relativeFrom="paragraph">
                  <wp:posOffset>52217</wp:posOffset>
                </wp:positionV>
                <wp:extent cx="7033" cy="1104900"/>
                <wp:effectExtent l="0" t="0" r="31115" b="19050"/>
                <wp:wrapNone/>
                <wp:docPr id="15" name="Vink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" cy="1104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15" o:spid="_x0000_s1026" type="#_x0000_t34" style="position:absolute;margin-left:258.15pt;margin-top:4.1pt;width:.55pt;height:8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" strokecolor="#4579b8 [3044]"/>
            </w:pict>
          </mc:Fallback>
        </mc:AlternateContent>
      </w:r>
      <w:r w:rsidR="00BD131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B6ACE" wp14:editId="62BD391A">
                <wp:simplePos x="0" y="0"/>
                <wp:positionH relativeFrom="column">
                  <wp:posOffset>3608167</wp:posOffset>
                </wp:positionH>
                <wp:positionV relativeFrom="paragraph">
                  <wp:posOffset>8255</wp:posOffset>
                </wp:positionV>
                <wp:extent cx="0" cy="2813050"/>
                <wp:effectExtent l="0" t="0" r="19050" b="25400"/>
                <wp:wrapNone/>
                <wp:docPr id="50" name="Rett linj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.65pt" to="284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" strokecolor="#4579b8 [3044]"/>
            </w:pict>
          </mc:Fallback>
        </mc:AlternateContent>
      </w:r>
      <w:r w:rsidR="00BD131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4733D" wp14:editId="2D05A801">
                <wp:simplePos x="0" y="0"/>
                <wp:positionH relativeFrom="column">
                  <wp:posOffset>1307660</wp:posOffset>
                </wp:positionH>
                <wp:positionV relativeFrom="paragraph">
                  <wp:posOffset>52217</wp:posOffset>
                </wp:positionV>
                <wp:extent cx="711591" cy="2159976"/>
                <wp:effectExtent l="0" t="0" r="12700" b="31115"/>
                <wp:wrapNone/>
                <wp:docPr id="58" name="Vink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91" cy="215997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58" o:spid="_x0000_s1026" type="#_x0000_t34" style="position:absolute;margin-left:102.95pt;margin-top:4.1pt;width:56.05pt;height:170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" strokecolor="#4579b8 [3044]"/>
            </w:pict>
          </mc:Fallback>
        </mc:AlternateContent>
      </w:r>
      <w:r w:rsidR="00BD131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AF4B8" wp14:editId="385B2630">
                <wp:simplePos x="0" y="0"/>
                <wp:positionH relativeFrom="column">
                  <wp:posOffset>1307660</wp:posOffset>
                </wp:positionH>
                <wp:positionV relativeFrom="paragraph">
                  <wp:posOffset>52217</wp:posOffset>
                </wp:positionV>
                <wp:extent cx="444305" cy="1498795"/>
                <wp:effectExtent l="0" t="0" r="13335" b="25400"/>
                <wp:wrapNone/>
                <wp:docPr id="57" name="Vink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05" cy="14987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57" o:spid="_x0000_s1026" type="#_x0000_t34" style="position:absolute;margin-left:102.95pt;margin-top:4.1pt;width:35pt;height:11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" strokecolor="#4579b8 [3044]"/>
            </w:pict>
          </mc:Fallback>
        </mc:AlternateContent>
      </w:r>
      <w:r w:rsidR="005E24F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4D622" wp14:editId="4F278FE5">
                <wp:simplePos x="0" y="0"/>
                <wp:positionH relativeFrom="column">
                  <wp:posOffset>3790950</wp:posOffset>
                </wp:positionH>
                <wp:positionV relativeFrom="paragraph">
                  <wp:posOffset>8255</wp:posOffset>
                </wp:positionV>
                <wp:extent cx="168275" cy="695960"/>
                <wp:effectExtent l="0" t="0" r="22225" b="27940"/>
                <wp:wrapNone/>
                <wp:docPr id="14" name="Vink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" cy="695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14" o:spid="_x0000_s1026" type="#_x0000_t34" style="position:absolute;margin-left:298.5pt;margin-top:.65pt;width:13.25pt;height:54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3136" wp14:editId="0A14C979">
                <wp:simplePos x="0" y="0"/>
                <wp:positionH relativeFrom="column">
                  <wp:posOffset>2630805</wp:posOffset>
                </wp:positionH>
                <wp:positionV relativeFrom="paragraph">
                  <wp:posOffset>78740</wp:posOffset>
                </wp:positionV>
                <wp:extent cx="0" cy="344170"/>
                <wp:effectExtent l="0" t="0" r="19050" b="1778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6.2pt" to="207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1ED2A" wp14:editId="457445AA">
                <wp:simplePos x="0" y="0"/>
                <wp:positionH relativeFrom="column">
                  <wp:posOffset>3608705</wp:posOffset>
                </wp:positionH>
                <wp:positionV relativeFrom="paragraph">
                  <wp:posOffset>49530</wp:posOffset>
                </wp:positionV>
                <wp:extent cx="231775" cy="1737360"/>
                <wp:effectExtent l="0" t="0" r="15875" b="34290"/>
                <wp:wrapNone/>
                <wp:docPr id="48" name="Vink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75" cy="1737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nkel 48" o:spid="_x0000_s1026" type="#_x0000_t34" style="position:absolute;margin-left:284.15pt;margin-top:3.9pt;width:18.25pt;height:136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" strokecolor="#4579b8 [3044]"/>
            </w:pict>
          </mc:Fallback>
        </mc:AlternateContent>
      </w:r>
      <w:r w:rsidR="00B2632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169B2" wp14:editId="03608A77">
                <wp:simplePos x="0" y="0"/>
                <wp:positionH relativeFrom="column">
                  <wp:posOffset>1787134</wp:posOffset>
                </wp:positionH>
                <wp:positionV relativeFrom="paragraph">
                  <wp:posOffset>8597</wp:posOffset>
                </wp:positionV>
                <wp:extent cx="0" cy="2792437"/>
                <wp:effectExtent l="0" t="0" r="19050" b="27305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2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.7pt" to="140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C9E92" wp14:editId="5E4C0860">
                <wp:simplePos x="0" y="0"/>
                <wp:positionH relativeFrom="column">
                  <wp:posOffset>1175190</wp:posOffset>
                </wp:positionH>
                <wp:positionV relativeFrom="paragraph">
                  <wp:posOffset>8597</wp:posOffset>
                </wp:positionV>
                <wp:extent cx="400929" cy="695960"/>
                <wp:effectExtent l="0" t="0" r="18415" b="27940"/>
                <wp:wrapNone/>
                <wp:docPr id="43" name="Vink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929" cy="695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el 43" o:spid="_x0000_s1026" type="#_x0000_t34" style="position:absolute;margin-left:92.55pt;margin-top:.7pt;width:31.55pt;height:54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" strokecolor="#4579b8 [3044]"/>
            </w:pict>
          </mc:Fallback>
        </mc:AlternateContent>
      </w:r>
    </w:p>
    <w:p w:rsidR="003F4560" w:rsidRDefault="00BD1316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A33B4" wp14:editId="24CE384A">
                <wp:simplePos x="0" y="0"/>
                <wp:positionH relativeFrom="column">
                  <wp:posOffset>3968115</wp:posOffset>
                </wp:positionH>
                <wp:positionV relativeFrom="paragraph">
                  <wp:posOffset>106045</wp:posOffset>
                </wp:positionV>
                <wp:extent cx="1111250" cy="534035"/>
                <wp:effectExtent l="0" t="0" r="12700" b="1841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560" w:rsidRPr="003F4560" w:rsidRDefault="003F4560" w:rsidP="003F4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4560">
                              <w:rPr>
                                <w:color w:val="FFFFFF" w:themeColor="background1"/>
                              </w:rPr>
                              <w:t>Kontroll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7" style="position:absolute;left:0;text-align:left;margin-left:312.45pt;margin-top:8.35pt;width:87.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" fillcolor="#4f81bd" strokecolor="#385d8a" strokeweight="2pt">
                <v:textbox>
                  <w:txbxContent>
                    <w:p w:rsidR="003F4560" w:rsidRPr="003F4560" w:rsidRDefault="003F4560" w:rsidP="003F4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4560">
                        <w:rPr>
                          <w:color w:val="FFFFFF" w:themeColor="background1"/>
                        </w:rPr>
                        <w:t>Kontrollutval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235B1" wp14:editId="6AE293BA">
                <wp:simplePos x="0" y="0"/>
                <wp:positionH relativeFrom="column">
                  <wp:posOffset>-48895</wp:posOffset>
                </wp:positionH>
                <wp:positionV relativeFrom="paragraph">
                  <wp:posOffset>158115</wp:posOffset>
                </wp:positionV>
                <wp:extent cx="1272540" cy="534035"/>
                <wp:effectExtent l="0" t="0" r="22860" b="1841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3A1" w:rsidRDefault="00FE3D49" w:rsidP="00C413A1">
                            <w:pPr>
                              <w:jc w:val="center"/>
                            </w:pPr>
                            <w:r>
                              <w:rPr>
                                <w:color w:val="EEECE1" w:themeColor="background2"/>
                              </w:rPr>
                              <w:t xml:space="preserve">Styret for </w:t>
                            </w:r>
                            <w:r w:rsidR="00C413A1">
                              <w:rPr>
                                <w:color w:val="EEECE1" w:themeColor="background2"/>
                              </w:rPr>
                              <w:t>Lyngdal Kultursenter K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8" style="position:absolute;left:0;text-align:left;margin-left:-3.85pt;margin-top:12.45pt;width:100.2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" fillcolor="#4f81bd" strokecolor="#385d8a" strokeweight="2pt">
                <v:textbox>
                  <w:txbxContent>
                    <w:p w:rsidR="00C413A1" w:rsidRDefault="00FE3D49" w:rsidP="00C413A1">
                      <w:pPr>
                        <w:jc w:val="center"/>
                      </w:pPr>
                      <w:r>
                        <w:rPr>
                          <w:color w:val="EEECE1" w:themeColor="background2"/>
                        </w:rPr>
                        <w:t xml:space="preserve">Styret for </w:t>
                      </w:r>
                      <w:bookmarkStart w:id="1" w:name="_GoBack"/>
                      <w:bookmarkEnd w:id="1"/>
                      <w:r w:rsidR="00C413A1">
                        <w:rPr>
                          <w:color w:val="EEECE1" w:themeColor="background2"/>
                        </w:rPr>
                        <w:t>Lyngdal Kultursenter KF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2AE7" wp14:editId="655C9BC9">
                <wp:simplePos x="0" y="0"/>
                <wp:positionH relativeFrom="column">
                  <wp:posOffset>2018860</wp:posOffset>
                </wp:positionH>
                <wp:positionV relativeFrom="paragraph">
                  <wp:posOffset>107950</wp:posOffset>
                </wp:positionV>
                <wp:extent cx="1090246" cy="534035"/>
                <wp:effectExtent l="0" t="0" r="15240" b="184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A" w:rsidRDefault="00105BEA" w:rsidP="00105BEA">
                            <w:pPr>
                              <w:jc w:val="center"/>
                            </w:pPr>
                            <w:r>
                              <w:t>Formannskap</w:t>
                            </w:r>
                          </w:p>
                          <w:p w:rsidR="00313845" w:rsidRDefault="00313845" w:rsidP="00105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9" style="position:absolute;left:0;text-align:left;margin-left:158.95pt;margin-top:8.5pt;width:85.8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" fillcolor="#4f81bd [3204]" strokecolor="#243f60 [1604]" strokeweight="2pt">
                <v:textbox>
                  <w:txbxContent>
                    <w:p w:rsidR="00105BEA" w:rsidRDefault="00105BEA" w:rsidP="00105BEA">
                      <w:pPr>
                        <w:jc w:val="center"/>
                      </w:pPr>
                      <w:r>
                        <w:t>Formannskap</w:t>
                      </w:r>
                    </w:p>
                    <w:p w:rsidR="00313845" w:rsidRDefault="00313845" w:rsidP="00105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F4560" w:rsidRDefault="00B2632F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14CE1" wp14:editId="747F2BED">
                <wp:simplePos x="0" y="0"/>
                <wp:positionH relativeFrom="column">
                  <wp:posOffset>3433005</wp:posOffset>
                </wp:positionH>
                <wp:positionV relativeFrom="paragraph">
                  <wp:posOffset>58762</wp:posOffset>
                </wp:positionV>
                <wp:extent cx="295471" cy="391"/>
                <wp:effectExtent l="0" t="0" r="9525" b="19050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71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4.65pt" to="293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C51B48" wp14:editId="1DB4807C">
                <wp:simplePos x="0" y="0"/>
                <wp:positionH relativeFrom="column">
                  <wp:posOffset>1526882</wp:posOffset>
                </wp:positionH>
                <wp:positionV relativeFrom="paragraph">
                  <wp:posOffset>58762</wp:posOffset>
                </wp:positionV>
                <wp:extent cx="302455" cy="391"/>
                <wp:effectExtent l="0" t="0" r="21590" b="19050"/>
                <wp:wrapNone/>
                <wp:docPr id="54" name="Rett lin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4.65pt" to="144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1DB08" wp14:editId="322C8E69">
                <wp:simplePos x="0" y="0"/>
                <wp:positionH relativeFrom="column">
                  <wp:posOffset>2968576</wp:posOffset>
                </wp:positionH>
                <wp:positionV relativeFrom="paragraph">
                  <wp:posOffset>58762</wp:posOffset>
                </wp:positionV>
                <wp:extent cx="464478" cy="0"/>
                <wp:effectExtent l="0" t="0" r="12065" b="19050"/>
                <wp:wrapNone/>
                <wp:docPr id="52" name="Rett linj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4.65pt" to="270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01713" wp14:editId="6B62384C">
                <wp:simplePos x="0" y="0"/>
                <wp:positionH relativeFrom="column">
                  <wp:posOffset>1787134</wp:posOffset>
                </wp:positionH>
                <wp:positionV relativeFrom="paragraph">
                  <wp:posOffset>58762</wp:posOffset>
                </wp:positionV>
                <wp:extent cx="232117" cy="0"/>
                <wp:effectExtent l="0" t="0" r="15875" b="19050"/>
                <wp:wrapNone/>
                <wp:docPr id="51" name="Rett linj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4.65pt" to="1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6BA50" wp14:editId="2CF66EE6">
                <wp:simplePos x="0" y="0"/>
                <wp:positionH relativeFrom="column">
                  <wp:posOffset>2645263</wp:posOffset>
                </wp:positionH>
                <wp:positionV relativeFrom="paragraph">
                  <wp:posOffset>270167</wp:posOffset>
                </wp:positionV>
                <wp:extent cx="14068" cy="3151163"/>
                <wp:effectExtent l="0" t="0" r="24130" b="1143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1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21.25pt" to="209.4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" strokecolor="#4579b8 [3044]"/>
            </w:pict>
          </mc:Fallback>
        </mc:AlternateContent>
      </w:r>
    </w:p>
    <w:p w:rsidR="003F4560" w:rsidRDefault="00313845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7F8544" wp14:editId="6D284F07">
                <wp:simplePos x="0" y="0"/>
                <wp:positionH relativeFrom="column">
                  <wp:posOffset>2757805</wp:posOffset>
                </wp:positionH>
                <wp:positionV relativeFrom="paragraph">
                  <wp:posOffset>186983</wp:posOffset>
                </wp:positionV>
                <wp:extent cx="787791" cy="534035"/>
                <wp:effectExtent l="0" t="0" r="12700" b="1841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1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845" w:rsidRPr="003F4560" w:rsidRDefault="00313845" w:rsidP="003138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lgsty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30" style="position:absolute;left:0;text-align:left;margin-left:217.15pt;margin-top:14.7pt;width:62.05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" fillcolor="#4f81bd" strokecolor="#385d8a" strokeweight="2pt">
                <v:textbox>
                  <w:txbxContent>
                    <w:p w:rsidR="00313845" w:rsidRPr="003F4560" w:rsidRDefault="00313845" w:rsidP="003138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lgstyret</w:t>
                      </w:r>
                    </w:p>
                  </w:txbxContent>
                </v:textbox>
              </v:rect>
            </w:pict>
          </mc:Fallback>
        </mc:AlternateContent>
      </w:r>
      <w:r w:rsidR="00BD131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58FA3" wp14:editId="00C41A83">
                <wp:simplePos x="0" y="0"/>
                <wp:positionH relativeFrom="column">
                  <wp:posOffset>-48699</wp:posOffset>
                </wp:positionH>
                <wp:positionV relativeFrom="paragraph">
                  <wp:posOffset>278912</wp:posOffset>
                </wp:positionV>
                <wp:extent cx="1356898" cy="534035"/>
                <wp:effectExtent l="0" t="0" r="15240" b="1841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98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560" w:rsidRPr="003F4560" w:rsidRDefault="003F4560" w:rsidP="003F45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4560">
                              <w:rPr>
                                <w:color w:val="FFFFFF" w:themeColor="background1"/>
                              </w:rPr>
                              <w:t>Plan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30" style="position:absolute;left:0;text-align:left;margin-left:-3.85pt;margin-top:21.95pt;width:106.8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" fillcolor="#4f81bd" strokecolor="#385d8a" strokeweight="2pt">
                <v:textbox>
                  <w:txbxContent>
                    <w:p w:rsidR="003F4560" w:rsidRPr="003F4560" w:rsidRDefault="003F4560" w:rsidP="003F45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4560">
                        <w:rPr>
                          <w:color w:val="FFFFFF" w:themeColor="background1"/>
                        </w:rPr>
                        <w:t>Planutvalg</w:t>
                      </w:r>
                    </w:p>
                  </w:txbxContent>
                </v:textbox>
              </v:rect>
            </w:pict>
          </mc:Fallback>
        </mc:AlternateContent>
      </w:r>
    </w:p>
    <w:p w:rsidR="003F4560" w:rsidRPr="00105BEA" w:rsidRDefault="001341F1" w:rsidP="005E24F9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3371" wp14:editId="258574FB">
                <wp:simplePos x="0" y="0"/>
                <wp:positionH relativeFrom="column">
                  <wp:posOffset>3841017</wp:posOffset>
                </wp:positionH>
                <wp:positionV relativeFrom="paragraph">
                  <wp:posOffset>258787</wp:posOffset>
                </wp:positionV>
                <wp:extent cx="1280160" cy="534035"/>
                <wp:effectExtent l="0" t="0" r="15240" b="1841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316" w:rsidRPr="00BD1316" w:rsidRDefault="00BD1316" w:rsidP="00BD13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1316">
                              <w:rPr>
                                <w:color w:val="FFFFFF" w:themeColor="background1"/>
                              </w:rPr>
                              <w:t>Administrasjons-utvalg</w:t>
                            </w:r>
                          </w:p>
                          <w:p w:rsidR="00105BEA" w:rsidRPr="003F4560" w:rsidRDefault="00105BE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31" style="position:absolute;left:0;text-align:left;margin-left:302.45pt;margin-top:20.4pt;width:100.8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" fillcolor="#4f81bd" strokecolor="#385d8a" strokeweight="2pt">
                <v:textbox>
                  <w:txbxContent>
                    <w:p w:rsidR="00BD1316" w:rsidRPr="00BD1316" w:rsidRDefault="00BD1316" w:rsidP="00BD13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1316">
                        <w:rPr>
                          <w:color w:val="FFFFFF" w:themeColor="background1"/>
                        </w:rPr>
                        <w:t>Administrasjons-utvalg</w:t>
                      </w:r>
                    </w:p>
                    <w:p w:rsidR="00105BEA" w:rsidRPr="003F4560" w:rsidRDefault="00105BE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EA" w:rsidRDefault="00105BEA" w:rsidP="005E24F9">
      <w:pPr>
        <w:jc w:val="center"/>
      </w:pPr>
    </w:p>
    <w:p w:rsidR="00105BEA" w:rsidRDefault="00BD1316" w:rsidP="005E24F9">
      <w:pPr>
        <w:tabs>
          <w:tab w:val="left" w:pos="5250"/>
        </w:tabs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26B6A2" wp14:editId="07393ED8">
                <wp:simplePos x="0" y="0"/>
                <wp:positionH relativeFrom="column">
                  <wp:posOffset>-48700</wp:posOffset>
                </wp:positionH>
                <wp:positionV relativeFrom="paragraph">
                  <wp:posOffset>20320</wp:posOffset>
                </wp:positionV>
                <wp:extent cx="1356360" cy="534035"/>
                <wp:effectExtent l="0" t="0" r="15240" b="1841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316" w:rsidRPr="00BD1316" w:rsidRDefault="00BD1316" w:rsidP="00BD13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vedutvalg for miljø, plan og d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6" o:spid="_x0000_s1032" style="position:absolute;left:0;text-align:left;margin-left:-3.85pt;margin-top:1.6pt;width:106.8pt;height:4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" fillcolor="#4f81bd" strokecolor="#385d8a" strokeweight="2pt">
                <v:textbox>
                  <w:txbxContent>
                    <w:p w:rsidR="00BD1316" w:rsidRPr="00BD1316" w:rsidRDefault="00BD1316" w:rsidP="00BD13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vedutvalg for miljø, plan og drift</w:t>
                      </w:r>
                    </w:p>
                  </w:txbxContent>
                </v:textbox>
              </v:rect>
            </w:pict>
          </mc:Fallback>
        </mc:AlternateContent>
      </w:r>
    </w:p>
    <w:p w:rsidR="00105BEA" w:rsidRDefault="00105BEA" w:rsidP="005E24F9">
      <w:pPr>
        <w:tabs>
          <w:tab w:val="left" w:pos="5250"/>
        </w:tabs>
        <w:jc w:val="center"/>
      </w:pPr>
    </w:p>
    <w:p w:rsidR="00105BEA" w:rsidRPr="00105BEA" w:rsidRDefault="00110CF7" w:rsidP="005E24F9">
      <w:pPr>
        <w:tabs>
          <w:tab w:val="left" w:pos="5250"/>
        </w:tabs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C1804" wp14:editId="04C24599">
                <wp:simplePos x="0" y="0"/>
                <wp:positionH relativeFrom="column">
                  <wp:posOffset>2891155</wp:posOffset>
                </wp:positionH>
                <wp:positionV relativeFrom="paragraph">
                  <wp:posOffset>1329055</wp:posOffset>
                </wp:positionV>
                <wp:extent cx="1434465" cy="534035"/>
                <wp:effectExtent l="0" t="0" r="13335" b="1841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C413A1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Råd for funksjonshemme</w:t>
                            </w:r>
                            <w:r w:rsidR="00110CF7">
                              <w:rPr>
                                <w:color w:val="FFFFFF" w:themeColor="background1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3" style="position:absolute;left:0;text-align:left;margin-left:227.65pt;margin-top:104.65pt;width:112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" fillcolor="#4f81bd" strokecolor="#385d8a" strokeweight="2pt">
                <v:textbox>
                  <w:txbxContent>
                    <w:p w:rsidR="00105BEA" w:rsidRPr="00592771" w:rsidRDefault="00C413A1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Råd for funksjonshemme</w:t>
                      </w:r>
                      <w:r w:rsidR="00110CF7">
                        <w:rPr>
                          <w:color w:val="FFFFFF" w:themeColor="background1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4819D" wp14:editId="70DD5819">
                <wp:simplePos x="0" y="0"/>
                <wp:positionH relativeFrom="column">
                  <wp:posOffset>2659233</wp:posOffset>
                </wp:positionH>
                <wp:positionV relativeFrom="paragraph">
                  <wp:posOffset>1482383</wp:posOffset>
                </wp:positionV>
                <wp:extent cx="309587" cy="204128"/>
                <wp:effectExtent l="0" t="0" r="33655" b="24765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87" cy="20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16.7pt" to="233.8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99EC8" wp14:editId="189D477C">
                <wp:simplePos x="0" y="0"/>
                <wp:positionH relativeFrom="column">
                  <wp:posOffset>2321707</wp:posOffset>
                </wp:positionH>
                <wp:positionV relativeFrom="paragraph">
                  <wp:posOffset>1482383</wp:posOffset>
                </wp:positionV>
                <wp:extent cx="337526" cy="204275"/>
                <wp:effectExtent l="0" t="0" r="24765" b="24765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26" cy="20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116.7pt" to="209.4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" strokecolor="#4579b8 [3044]"/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D4A8" wp14:editId="762FFE48">
                <wp:simplePos x="0" y="0"/>
                <wp:positionH relativeFrom="column">
                  <wp:posOffset>1307465</wp:posOffset>
                </wp:positionH>
                <wp:positionV relativeFrom="paragraph">
                  <wp:posOffset>1325880</wp:posOffset>
                </wp:positionV>
                <wp:extent cx="1111250" cy="534035"/>
                <wp:effectExtent l="0" t="0" r="12700" b="184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105BEA" w:rsidRDefault="00C413A1" w:rsidP="00105BEA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EEECE1" w:themeColor="background2"/>
                              </w:rPr>
                              <w:t>Eldre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4" style="position:absolute;left:0;text-align:left;margin-left:102.95pt;margin-top:104.4pt;width:87.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" fillcolor="#4f81bd" strokecolor="#385d8a" strokeweight="2pt">
                <v:textbox>
                  <w:txbxContent>
                    <w:p w:rsidR="00105BEA" w:rsidRPr="00105BEA" w:rsidRDefault="00C413A1" w:rsidP="00105BEA">
                      <w:pPr>
                        <w:jc w:val="center"/>
                        <w:rPr>
                          <w:color w:val="EEECE1" w:themeColor="background2"/>
                        </w:rPr>
                      </w:pPr>
                      <w:r>
                        <w:rPr>
                          <w:color w:val="EEECE1" w:themeColor="background2"/>
                        </w:rPr>
                        <w:t>Eldreråd</w:t>
                      </w:r>
                    </w:p>
                  </w:txbxContent>
                </v:textbox>
              </v:rect>
            </w:pict>
          </mc:Fallback>
        </mc:AlternateContent>
      </w:r>
      <w:r w:rsidR="001341F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AF469" wp14:editId="32BF3B7C">
                <wp:simplePos x="0" y="0"/>
                <wp:positionH relativeFrom="column">
                  <wp:posOffset>3032125</wp:posOffset>
                </wp:positionH>
                <wp:positionV relativeFrom="paragraph">
                  <wp:posOffset>216535</wp:posOffset>
                </wp:positionV>
                <wp:extent cx="1195705" cy="534035"/>
                <wp:effectExtent l="0" t="0" r="23495" b="1841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1452D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Omsorgsk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35" style="position:absolute;left:0;text-align:left;margin-left:238.75pt;margin-top:17.05pt;width:94.1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" fillcolor="#4f81bd" strokecolor="#385d8a" strokeweight="2pt">
                <v:textbox>
                  <w:txbxContent>
                    <w:p w:rsidR="00105BEA" w:rsidRPr="00592771" w:rsidRDefault="001452D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Omsorgskomite</w:t>
                      </w:r>
                    </w:p>
                  </w:txbxContent>
                </v:textbox>
              </v:rect>
            </w:pict>
          </mc:Fallback>
        </mc:AlternateContent>
      </w:r>
      <w:r w:rsidR="00EB1F1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9C7A1" wp14:editId="284C658C">
                <wp:simplePos x="0" y="0"/>
                <wp:positionH relativeFrom="column">
                  <wp:posOffset>2145860</wp:posOffset>
                </wp:positionH>
                <wp:positionV relativeFrom="paragraph">
                  <wp:posOffset>216584</wp:posOffset>
                </wp:positionV>
                <wp:extent cx="0" cy="21101"/>
                <wp:effectExtent l="0" t="0" r="19050" b="17145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17.05pt" to="16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" strokecolor="#4579b8 [3044]"/>
            </w:pict>
          </mc:Fallback>
        </mc:AlternateContent>
      </w:r>
      <w:r w:rsidR="005927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81A8" wp14:editId="60DABCAE">
                <wp:simplePos x="0" y="0"/>
                <wp:positionH relativeFrom="column">
                  <wp:posOffset>1033780</wp:posOffset>
                </wp:positionH>
                <wp:positionV relativeFrom="paragraph">
                  <wp:posOffset>236855</wp:posOffset>
                </wp:positionV>
                <wp:extent cx="1188720" cy="534035"/>
                <wp:effectExtent l="0" t="0" r="11430" b="1841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EA" w:rsidRPr="00592771" w:rsidRDefault="001452DA" w:rsidP="00105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92771">
                              <w:rPr>
                                <w:color w:val="FFFFFF" w:themeColor="background1"/>
                              </w:rPr>
                              <w:t>Oppvekstk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36" style="position:absolute;left:0;text-align:left;margin-left:81.4pt;margin-top:18.65pt;width:93.6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" fillcolor="#4f81bd" strokecolor="#385d8a" strokeweight="2pt">
                <v:textbox>
                  <w:txbxContent>
                    <w:p w:rsidR="00105BEA" w:rsidRPr="00592771" w:rsidRDefault="001452DA" w:rsidP="00105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92771">
                        <w:rPr>
                          <w:color w:val="FFFFFF" w:themeColor="background1"/>
                        </w:rPr>
                        <w:t>Oppvekstkomi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5BEA" w:rsidRPr="001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EA"/>
    <w:rsid w:val="000A6C38"/>
    <w:rsid w:val="00105BEA"/>
    <w:rsid w:val="00110CF7"/>
    <w:rsid w:val="001341F1"/>
    <w:rsid w:val="001452DA"/>
    <w:rsid w:val="00313845"/>
    <w:rsid w:val="003F4560"/>
    <w:rsid w:val="00592771"/>
    <w:rsid w:val="005B08FF"/>
    <w:rsid w:val="005E24F9"/>
    <w:rsid w:val="008F4DCD"/>
    <w:rsid w:val="00B2632F"/>
    <w:rsid w:val="00BD1316"/>
    <w:rsid w:val="00C413A1"/>
    <w:rsid w:val="00EB1F11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A338-3EB6-46DA-A516-8074C5B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elland</dc:creator>
  <cp:lastModifiedBy>Kari Belland</cp:lastModifiedBy>
  <cp:revision>10</cp:revision>
  <cp:lastPrinted>2016-03-22T12:55:00Z</cp:lastPrinted>
  <dcterms:created xsi:type="dcterms:W3CDTF">2016-03-22T11:54:00Z</dcterms:created>
  <dcterms:modified xsi:type="dcterms:W3CDTF">2016-09-27T11:44:00Z</dcterms:modified>
</cp:coreProperties>
</file>